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FC" w:rsidRDefault="0063743E" w:rsidP="0063743E">
      <w:pPr>
        <w:pStyle w:val="Heading1"/>
        <w:rPr>
          <w:b/>
          <w:color w:val="auto"/>
          <w:sz w:val="28"/>
        </w:rPr>
      </w:pPr>
      <w:r w:rsidRPr="00E83248">
        <w:rPr>
          <w:b/>
          <w:color w:val="auto"/>
          <w:sz w:val="28"/>
        </w:rPr>
        <w:t>Question 1</w:t>
      </w:r>
    </w:p>
    <w:p w:rsidR="00500AF5" w:rsidRDefault="00500AF5" w:rsidP="0058678E">
      <w:pPr>
        <w:rPr>
          <w:rStyle w:val="Strong"/>
        </w:rPr>
      </w:pPr>
      <w:r>
        <w:rPr>
          <w:rStyle w:val="Strong"/>
        </w:rPr>
        <w:t xml:space="preserve">Part </w:t>
      </w:r>
      <w:r w:rsidR="0058678E">
        <w:rPr>
          <w:rStyle w:val="Strong"/>
        </w:rPr>
        <w:t>I</w:t>
      </w:r>
    </w:p>
    <w:p w:rsidR="009906D0" w:rsidRPr="00500AF5" w:rsidRDefault="009906D0" w:rsidP="0058678E">
      <w:pPr>
        <w:rPr>
          <w:rStyle w:val="Strong"/>
        </w:rPr>
      </w:pPr>
    </w:p>
    <w:p w:rsidR="00500AF5" w:rsidRDefault="0058678E" w:rsidP="00500AF5">
      <w:pPr>
        <w:rPr>
          <w:rStyle w:val="Strong"/>
        </w:rPr>
      </w:pPr>
      <w:r>
        <w:rPr>
          <w:rStyle w:val="Strong"/>
        </w:rPr>
        <w:t>Part II</w:t>
      </w:r>
    </w:p>
    <w:p w:rsidR="009906D0" w:rsidRPr="00500AF5" w:rsidRDefault="009906D0" w:rsidP="00500AF5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III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IV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V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VI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VII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VIII</w:t>
      </w:r>
    </w:p>
    <w:p w:rsidR="009906D0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IX</w:t>
      </w:r>
    </w:p>
    <w:p w:rsidR="009906D0" w:rsidRDefault="009906D0" w:rsidP="0058678E">
      <w:pPr>
        <w:rPr>
          <w:rStyle w:val="Strong"/>
        </w:rPr>
      </w:pPr>
    </w:p>
    <w:p w:rsidR="0058678E" w:rsidRPr="00500AF5" w:rsidRDefault="0058678E" w:rsidP="0058678E">
      <w:pPr>
        <w:rPr>
          <w:rStyle w:val="Strong"/>
        </w:rPr>
      </w:pPr>
      <w:r>
        <w:rPr>
          <w:rStyle w:val="Strong"/>
        </w:rPr>
        <w:t>Part X</w:t>
      </w:r>
    </w:p>
    <w:p w:rsidR="00A26ACE" w:rsidRPr="00A24BCF" w:rsidRDefault="00A26ACE" w:rsidP="00A26ACE">
      <w:pPr>
        <w:jc w:val="both"/>
        <w:rPr>
          <w:rStyle w:val="Strong"/>
        </w:rPr>
      </w:pPr>
    </w:p>
    <w:p w:rsidR="00C53F6B" w:rsidRDefault="00500AF5" w:rsidP="00C53F6B">
      <w:pPr>
        <w:pStyle w:val="Heading1"/>
        <w:rPr>
          <w:b/>
          <w:color w:val="auto"/>
          <w:sz w:val="28"/>
        </w:rPr>
      </w:pPr>
      <w:r>
        <w:rPr>
          <w:b/>
          <w:color w:val="auto"/>
          <w:sz w:val="28"/>
        </w:rPr>
        <w:t>Question 2</w:t>
      </w: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I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II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III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IV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V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VI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VII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VIII</w:t>
      </w:r>
    </w:p>
    <w:p w:rsidR="009906D0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IX</w:t>
      </w:r>
    </w:p>
    <w:p w:rsidR="009906D0" w:rsidRDefault="009906D0" w:rsidP="0058678E">
      <w:pPr>
        <w:rPr>
          <w:rStyle w:val="Strong"/>
        </w:rPr>
      </w:pPr>
    </w:p>
    <w:p w:rsidR="0058678E" w:rsidRDefault="0058678E" w:rsidP="0058678E">
      <w:pPr>
        <w:pStyle w:val="Heading1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Question </w:t>
      </w:r>
      <w:r>
        <w:rPr>
          <w:b/>
          <w:color w:val="auto"/>
          <w:sz w:val="28"/>
        </w:rPr>
        <w:t>3</w:t>
      </w: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I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II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III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IV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V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VI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VII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VIII</w:t>
      </w:r>
    </w:p>
    <w:p w:rsidR="009906D0" w:rsidRDefault="009906D0" w:rsidP="0058678E">
      <w:pPr>
        <w:rPr>
          <w:rStyle w:val="Strong"/>
        </w:rPr>
      </w:pPr>
    </w:p>
    <w:p w:rsidR="0058678E" w:rsidRDefault="0058678E" w:rsidP="0058678E">
      <w:pPr>
        <w:pStyle w:val="Heading1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Question </w:t>
      </w:r>
      <w:r>
        <w:rPr>
          <w:b/>
          <w:color w:val="auto"/>
          <w:sz w:val="28"/>
        </w:rPr>
        <w:t>4</w:t>
      </w: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I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II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lastRenderedPageBreak/>
        <w:t>Part III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IV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V</w:t>
      </w:r>
    </w:p>
    <w:p w:rsidR="009906D0" w:rsidRPr="00500AF5" w:rsidRDefault="009906D0" w:rsidP="0058678E">
      <w:pPr>
        <w:rPr>
          <w:rStyle w:val="Strong"/>
        </w:rPr>
      </w:pPr>
    </w:p>
    <w:p w:rsidR="0058678E" w:rsidRDefault="0058678E" w:rsidP="0058678E">
      <w:pPr>
        <w:rPr>
          <w:rStyle w:val="Strong"/>
        </w:rPr>
      </w:pPr>
      <w:r>
        <w:rPr>
          <w:rStyle w:val="Strong"/>
        </w:rPr>
        <w:t>Part VI</w:t>
      </w:r>
    </w:p>
    <w:p w:rsidR="009906D0" w:rsidRPr="00500AF5" w:rsidRDefault="009906D0" w:rsidP="0058678E">
      <w:pPr>
        <w:rPr>
          <w:rStyle w:val="Strong"/>
        </w:rPr>
      </w:pPr>
    </w:p>
    <w:p w:rsidR="0058678E" w:rsidRPr="00500AF5" w:rsidRDefault="0058678E" w:rsidP="0058678E">
      <w:pPr>
        <w:rPr>
          <w:rStyle w:val="Strong"/>
        </w:rPr>
      </w:pPr>
      <w:r>
        <w:rPr>
          <w:rStyle w:val="Strong"/>
        </w:rPr>
        <w:t>Part VII</w:t>
      </w:r>
    </w:p>
    <w:p w:rsidR="0058678E" w:rsidRPr="00500AF5" w:rsidRDefault="0058678E" w:rsidP="0058678E">
      <w:pPr>
        <w:rPr>
          <w:rStyle w:val="Strong"/>
        </w:rPr>
      </w:pPr>
    </w:p>
    <w:p w:rsidR="0058678E" w:rsidRPr="0058678E" w:rsidRDefault="0058678E" w:rsidP="0058678E">
      <w:bookmarkStart w:id="0" w:name="_GoBack"/>
      <w:bookmarkEnd w:id="0"/>
    </w:p>
    <w:sectPr w:rsidR="0058678E" w:rsidRPr="0058678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2D" w:rsidRDefault="004D202D" w:rsidP="0063743E">
      <w:pPr>
        <w:spacing w:after="0" w:line="240" w:lineRule="auto"/>
      </w:pPr>
      <w:r>
        <w:separator/>
      </w:r>
    </w:p>
  </w:endnote>
  <w:endnote w:type="continuationSeparator" w:id="0">
    <w:p w:rsidR="004D202D" w:rsidRDefault="004D202D" w:rsidP="0063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2D" w:rsidRDefault="004D202D" w:rsidP="0063743E">
      <w:pPr>
        <w:spacing w:after="0" w:line="240" w:lineRule="auto"/>
      </w:pPr>
      <w:r>
        <w:separator/>
      </w:r>
    </w:p>
  </w:footnote>
  <w:footnote w:type="continuationSeparator" w:id="0">
    <w:p w:rsidR="004D202D" w:rsidRDefault="004D202D" w:rsidP="0063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2D" w:rsidRDefault="004D202D" w:rsidP="00C53F6B">
    <w:pPr>
      <w:pStyle w:val="Header"/>
    </w:pPr>
    <w:r>
      <w:t>B126949</w:t>
    </w:r>
    <w:r>
      <w:ptab w:relativeTo="margin" w:alignment="center" w:leader="none"/>
    </w:r>
    <w:r>
      <w:t>Fast Transient Sensors</w:t>
    </w:r>
    <w:r>
      <w:ptab w:relativeTo="margin" w:alignment="right" w:leader="none"/>
    </w:r>
    <w:r>
      <w:t>03/03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7136D"/>
    <w:multiLevelType w:val="hybridMultilevel"/>
    <w:tmpl w:val="DC96E3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5169"/>
    <w:multiLevelType w:val="hybridMultilevel"/>
    <w:tmpl w:val="E67CE25A"/>
    <w:lvl w:ilvl="0" w:tplc="D2B60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8088F"/>
    <w:multiLevelType w:val="hybridMultilevel"/>
    <w:tmpl w:val="B330C32C"/>
    <w:lvl w:ilvl="0" w:tplc="241EE0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E74840"/>
    <w:multiLevelType w:val="hybridMultilevel"/>
    <w:tmpl w:val="39C49490"/>
    <w:lvl w:ilvl="0" w:tplc="F516E0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405AF"/>
    <w:multiLevelType w:val="hybridMultilevel"/>
    <w:tmpl w:val="F934DEA4"/>
    <w:lvl w:ilvl="0" w:tplc="EC563D1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2825405"/>
    <w:multiLevelType w:val="hybridMultilevel"/>
    <w:tmpl w:val="5C8A9BD0"/>
    <w:lvl w:ilvl="0" w:tplc="398E80E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324F7"/>
    <w:multiLevelType w:val="hybridMultilevel"/>
    <w:tmpl w:val="39C49490"/>
    <w:lvl w:ilvl="0" w:tplc="F516E0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B4B27"/>
    <w:multiLevelType w:val="hybridMultilevel"/>
    <w:tmpl w:val="B5D65B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F43B2"/>
    <w:multiLevelType w:val="hybridMultilevel"/>
    <w:tmpl w:val="F1981798"/>
    <w:lvl w:ilvl="0" w:tplc="46CC7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331736"/>
    <w:multiLevelType w:val="hybridMultilevel"/>
    <w:tmpl w:val="28828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65E2F"/>
    <w:multiLevelType w:val="hybridMultilevel"/>
    <w:tmpl w:val="F60CC3DE"/>
    <w:lvl w:ilvl="0" w:tplc="F29A8F2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3E"/>
    <w:rsid w:val="00002F03"/>
    <w:rsid w:val="00056DD3"/>
    <w:rsid w:val="000C52D9"/>
    <w:rsid w:val="000D0028"/>
    <w:rsid w:val="000D5767"/>
    <w:rsid w:val="000E35D0"/>
    <w:rsid w:val="000F491E"/>
    <w:rsid w:val="00114ABD"/>
    <w:rsid w:val="00115296"/>
    <w:rsid w:val="00155140"/>
    <w:rsid w:val="00163CC2"/>
    <w:rsid w:val="00177D2B"/>
    <w:rsid w:val="001867F9"/>
    <w:rsid w:val="0019300E"/>
    <w:rsid w:val="001C0D5C"/>
    <w:rsid w:val="001C7ADC"/>
    <w:rsid w:val="001F5703"/>
    <w:rsid w:val="002120E6"/>
    <w:rsid w:val="00213C95"/>
    <w:rsid w:val="002604CD"/>
    <w:rsid w:val="00262349"/>
    <w:rsid w:val="00262425"/>
    <w:rsid w:val="00270A7F"/>
    <w:rsid w:val="0027562C"/>
    <w:rsid w:val="00284F5D"/>
    <w:rsid w:val="00294883"/>
    <w:rsid w:val="0029515F"/>
    <w:rsid w:val="002A4F75"/>
    <w:rsid w:val="002B2786"/>
    <w:rsid w:val="002B5D08"/>
    <w:rsid w:val="002B7944"/>
    <w:rsid w:val="002C09CE"/>
    <w:rsid w:val="002C1F30"/>
    <w:rsid w:val="002E57E9"/>
    <w:rsid w:val="00331FC2"/>
    <w:rsid w:val="00333798"/>
    <w:rsid w:val="00350E34"/>
    <w:rsid w:val="00365CE4"/>
    <w:rsid w:val="00367A28"/>
    <w:rsid w:val="0038500E"/>
    <w:rsid w:val="003A7650"/>
    <w:rsid w:val="003B21B2"/>
    <w:rsid w:val="003C58A0"/>
    <w:rsid w:val="003E6D81"/>
    <w:rsid w:val="003F0254"/>
    <w:rsid w:val="003F2054"/>
    <w:rsid w:val="00406C30"/>
    <w:rsid w:val="004170D9"/>
    <w:rsid w:val="00421A79"/>
    <w:rsid w:val="004417A4"/>
    <w:rsid w:val="004430AD"/>
    <w:rsid w:val="00443A72"/>
    <w:rsid w:val="00444C72"/>
    <w:rsid w:val="00466F45"/>
    <w:rsid w:val="0049038C"/>
    <w:rsid w:val="004A669B"/>
    <w:rsid w:val="004B4983"/>
    <w:rsid w:val="004B54DD"/>
    <w:rsid w:val="004D202D"/>
    <w:rsid w:val="00500AF5"/>
    <w:rsid w:val="0050105C"/>
    <w:rsid w:val="00501CFB"/>
    <w:rsid w:val="00505323"/>
    <w:rsid w:val="005129FC"/>
    <w:rsid w:val="00536768"/>
    <w:rsid w:val="00544624"/>
    <w:rsid w:val="005542B9"/>
    <w:rsid w:val="005628B2"/>
    <w:rsid w:val="0057170C"/>
    <w:rsid w:val="00584EB2"/>
    <w:rsid w:val="0058678E"/>
    <w:rsid w:val="005F22F4"/>
    <w:rsid w:val="0060192F"/>
    <w:rsid w:val="00611CF3"/>
    <w:rsid w:val="006169BF"/>
    <w:rsid w:val="0062213A"/>
    <w:rsid w:val="00626691"/>
    <w:rsid w:val="0063743E"/>
    <w:rsid w:val="006470FE"/>
    <w:rsid w:val="00652C48"/>
    <w:rsid w:val="006545DE"/>
    <w:rsid w:val="00655D71"/>
    <w:rsid w:val="0066744E"/>
    <w:rsid w:val="00695DC6"/>
    <w:rsid w:val="006A1A10"/>
    <w:rsid w:val="006A7886"/>
    <w:rsid w:val="006F167A"/>
    <w:rsid w:val="00707C0C"/>
    <w:rsid w:val="00716DE4"/>
    <w:rsid w:val="007212BD"/>
    <w:rsid w:val="00747E00"/>
    <w:rsid w:val="007554E7"/>
    <w:rsid w:val="0078274D"/>
    <w:rsid w:val="007A2745"/>
    <w:rsid w:val="007C5610"/>
    <w:rsid w:val="007E69D0"/>
    <w:rsid w:val="007E7485"/>
    <w:rsid w:val="00845036"/>
    <w:rsid w:val="00851A98"/>
    <w:rsid w:val="008962C1"/>
    <w:rsid w:val="00897A04"/>
    <w:rsid w:val="008C4DD3"/>
    <w:rsid w:val="008D3D70"/>
    <w:rsid w:val="008E1FAF"/>
    <w:rsid w:val="00900D47"/>
    <w:rsid w:val="00907B5E"/>
    <w:rsid w:val="00914C47"/>
    <w:rsid w:val="00957D4D"/>
    <w:rsid w:val="00974A07"/>
    <w:rsid w:val="009906D0"/>
    <w:rsid w:val="009A2C45"/>
    <w:rsid w:val="009B2736"/>
    <w:rsid w:val="009D7AE0"/>
    <w:rsid w:val="009F4AE5"/>
    <w:rsid w:val="00A2282E"/>
    <w:rsid w:val="00A24BCF"/>
    <w:rsid w:val="00A26ACE"/>
    <w:rsid w:val="00A42CD6"/>
    <w:rsid w:val="00A614A8"/>
    <w:rsid w:val="00A86C51"/>
    <w:rsid w:val="00AA5AF3"/>
    <w:rsid w:val="00AB2C10"/>
    <w:rsid w:val="00AB7825"/>
    <w:rsid w:val="00AC1ADC"/>
    <w:rsid w:val="00AE1B43"/>
    <w:rsid w:val="00AE559B"/>
    <w:rsid w:val="00AE59E4"/>
    <w:rsid w:val="00AF0040"/>
    <w:rsid w:val="00B1388C"/>
    <w:rsid w:val="00B13AAF"/>
    <w:rsid w:val="00B359BC"/>
    <w:rsid w:val="00B660C8"/>
    <w:rsid w:val="00B66168"/>
    <w:rsid w:val="00B66304"/>
    <w:rsid w:val="00B71A76"/>
    <w:rsid w:val="00B771F5"/>
    <w:rsid w:val="00BA5F96"/>
    <w:rsid w:val="00BC5F86"/>
    <w:rsid w:val="00BD0694"/>
    <w:rsid w:val="00BE2A78"/>
    <w:rsid w:val="00BE6F67"/>
    <w:rsid w:val="00C0727D"/>
    <w:rsid w:val="00C170D5"/>
    <w:rsid w:val="00C31CE9"/>
    <w:rsid w:val="00C33CD0"/>
    <w:rsid w:val="00C376DD"/>
    <w:rsid w:val="00C47E0F"/>
    <w:rsid w:val="00C53F6B"/>
    <w:rsid w:val="00C60AA7"/>
    <w:rsid w:val="00C62A05"/>
    <w:rsid w:val="00C66A9B"/>
    <w:rsid w:val="00C77415"/>
    <w:rsid w:val="00C82F77"/>
    <w:rsid w:val="00C8416C"/>
    <w:rsid w:val="00C97C01"/>
    <w:rsid w:val="00CA6DF9"/>
    <w:rsid w:val="00CB59A9"/>
    <w:rsid w:val="00CF2391"/>
    <w:rsid w:val="00CF4303"/>
    <w:rsid w:val="00D0195B"/>
    <w:rsid w:val="00D14425"/>
    <w:rsid w:val="00D310C6"/>
    <w:rsid w:val="00D36252"/>
    <w:rsid w:val="00D3678D"/>
    <w:rsid w:val="00D470EB"/>
    <w:rsid w:val="00D572BF"/>
    <w:rsid w:val="00D71A5E"/>
    <w:rsid w:val="00D82C5D"/>
    <w:rsid w:val="00D96484"/>
    <w:rsid w:val="00DB107C"/>
    <w:rsid w:val="00DB7381"/>
    <w:rsid w:val="00DC10E1"/>
    <w:rsid w:val="00DD0056"/>
    <w:rsid w:val="00DD4452"/>
    <w:rsid w:val="00DF75E8"/>
    <w:rsid w:val="00E021E9"/>
    <w:rsid w:val="00E11941"/>
    <w:rsid w:val="00E177A2"/>
    <w:rsid w:val="00E42F10"/>
    <w:rsid w:val="00E73FE9"/>
    <w:rsid w:val="00E8068F"/>
    <w:rsid w:val="00E83248"/>
    <w:rsid w:val="00E85425"/>
    <w:rsid w:val="00E87B16"/>
    <w:rsid w:val="00EB459E"/>
    <w:rsid w:val="00EB508E"/>
    <w:rsid w:val="00EC1227"/>
    <w:rsid w:val="00EE174B"/>
    <w:rsid w:val="00F14264"/>
    <w:rsid w:val="00F15F04"/>
    <w:rsid w:val="00F65F87"/>
    <w:rsid w:val="00FA6C8B"/>
    <w:rsid w:val="00FC3E9F"/>
    <w:rsid w:val="00FE0E48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43E"/>
  </w:style>
  <w:style w:type="paragraph" w:styleId="Footer">
    <w:name w:val="footer"/>
    <w:basedOn w:val="Normal"/>
    <w:link w:val="FooterChar"/>
    <w:uiPriority w:val="99"/>
    <w:unhideWhenUsed/>
    <w:rsid w:val="00637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43E"/>
  </w:style>
  <w:style w:type="character" w:customStyle="1" w:styleId="Heading1Char">
    <w:name w:val="Heading 1 Char"/>
    <w:basedOn w:val="DefaultParagraphFont"/>
    <w:link w:val="Heading1"/>
    <w:uiPriority w:val="9"/>
    <w:rsid w:val="006374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7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6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3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00AF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86C5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62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43E"/>
  </w:style>
  <w:style w:type="paragraph" w:styleId="Footer">
    <w:name w:val="footer"/>
    <w:basedOn w:val="Normal"/>
    <w:link w:val="FooterChar"/>
    <w:uiPriority w:val="99"/>
    <w:unhideWhenUsed/>
    <w:rsid w:val="00637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43E"/>
  </w:style>
  <w:style w:type="character" w:customStyle="1" w:styleId="Heading1Char">
    <w:name w:val="Heading 1 Char"/>
    <w:basedOn w:val="DefaultParagraphFont"/>
    <w:link w:val="Heading1"/>
    <w:uiPriority w:val="9"/>
    <w:rsid w:val="006374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7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6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3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00AF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86C5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62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s10</b:Tag>
    <b:SourceType>DocumentFromInternetSite</b:SourceType>
    <b:Guid>{5F167E48-64F5-4B4A-96B0-DC6BC9C34B95}</b:Guid>
    <b:Title>Strengths and weaknesses of common resistor types</b:Title>
    <b:Year>2010</b:Year>
    <b:Author>
      <b:Author>
        <b:Corporate>Vishay Intertechnologies</b:Corporate>
      </b:Author>
    </b:Author>
    <b:InternetSiteTitle>EE Times</b:InternetSiteTitle>
    <b:Month>May</b:Month>
    <b:YearAccessed>2015</b:YearAccessed>
    <b:MonthAccessed>March</b:MonthAccessed>
    <b:DayAccessed>16</b:DayAccessed>
    <b:URL>http://www.eetimes.com/document.asp?doc_id=1256482</b:URL>
    <b:RefOrder>1</b:RefOrder>
  </b:Source>
</b:Sources>
</file>

<file path=customXml/itemProps1.xml><?xml version="1.0" encoding="utf-8"?>
<ds:datastoreItem xmlns:ds="http://schemas.openxmlformats.org/officeDocument/2006/customXml" ds:itemID="{951713AF-3137-4A07-9FEE-8C72E58A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s) Tom Young</dc:creator>
  <cp:lastModifiedBy>Staff/Research Student</cp:lastModifiedBy>
  <cp:revision>101</cp:revision>
  <cp:lastPrinted>2015-03-10T21:51:00Z</cp:lastPrinted>
  <dcterms:created xsi:type="dcterms:W3CDTF">2015-03-03T11:11:00Z</dcterms:created>
  <dcterms:modified xsi:type="dcterms:W3CDTF">2015-05-14T12:36:00Z</dcterms:modified>
</cp:coreProperties>
</file>